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译小说丛书  冰雪因缘  社会小说  4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译小说丛书  冰雪因缘  社会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21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林译小说丛书  冰雪因缘  社会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